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430" w:rsidRDefault="003767FE" w:rsidP="005B036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хнологическая карт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етапредметн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занятия «</w:t>
      </w:r>
      <w:proofErr w:type="spellStart"/>
      <w:r w:rsidR="00664F0D" w:rsidRPr="00664F0D">
        <w:rPr>
          <w:rFonts w:ascii="Times New Roman" w:hAnsi="Times New Roman" w:cs="Times New Roman"/>
          <w:b/>
          <w:sz w:val="28"/>
          <w:szCs w:val="28"/>
        </w:rPr>
        <w:t>History</w:t>
      </w:r>
      <w:proofErr w:type="spellEnd"/>
      <w:r w:rsidR="00664F0D" w:rsidRPr="00664F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64F0D" w:rsidRPr="00664F0D">
        <w:rPr>
          <w:rFonts w:ascii="Times New Roman" w:hAnsi="Times New Roman" w:cs="Times New Roman"/>
          <w:b/>
          <w:sz w:val="28"/>
          <w:szCs w:val="28"/>
        </w:rPr>
        <w:t>and</w:t>
      </w:r>
      <w:proofErr w:type="spellEnd"/>
      <w:r w:rsidR="00664F0D" w:rsidRPr="00664F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64F0D" w:rsidRPr="00664F0D">
        <w:rPr>
          <w:rFonts w:ascii="Times New Roman" w:hAnsi="Times New Roman" w:cs="Times New Roman"/>
          <w:b/>
          <w:sz w:val="28"/>
          <w:szCs w:val="28"/>
        </w:rPr>
        <w:t>colors</w:t>
      </w:r>
      <w:proofErr w:type="spellEnd"/>
      <w:r w:rsidR="00664F0D" w:rsidRPr="00664F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64F0D" w:rsidRPr="00664F0D">
        <w:rPr>
          <w:rFonts w:ascii="Times New Roman" w:hAnsi="Times New Roman" w:cs="Times New Roman"/>
          <w:b/>
          <w:sz w:val="28"/>
          <w:szCs w:val="28"/>
        </w:rPr>
        <w:t>of</w:t>
      </w:r>
      <w:proofErr w:type="spellEnd"/>
      <w:r w:rsidR="00664F0D" w:rsidRPr="00664F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64F0D" w:rsidRPr="00664F0D">
        <w:rPr>
          <w:rFonts w:ascii="Times New Roman" w:hAnsi="Times New Roman" w:cs="Times New Roman"/>
          <w:b/>
          <w:sz w:val="28"/>
          <w:szCs w:val="28"/>
        </w:rPr>
        <w:t>the</w:t>
      </w:r>
      <w:proofErr w:type="spellEnd"/>
      <w:r w:rsidR="00664F0D" w:rsidRPr="00664F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64F0D" w:rsidRPr="00664F0D">
        <w:rPr>
          <w:rFonts w:ascii="Times New Roman" w:hAnsi="Times New Roman" w:cs="Times New Roman"/>
          <w:b/>
          <w:sz w:val="28"/>
          <w:szCs w:val="28"/>
        </w:rPr>
        <w:t>Olympic</w:t>
      </w:r>
      <w:proofErr w:type="spellEnd"/>
      <w:r w:rsidR="00664F0D" w:rsidRPr="00664F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64F0D" w:rsidRPr="00664F0D">
        <w:rPr>
          <w:rFonts w:ascii="Times New Roman" w:hAnsi="Times New Roman" w:cs="Times New Roman"/>
          <w:b/>
          <w:sz w:val="28"/>
          <w:szCs w:val="28"/>
        </w:rPr>
        <w:t>Games</w:t>
      </w:r>
      <w:proofErr w:type="spellEnd"/>
      <w:r w:rsidR="005D60AA" w:rsidRPr="004B24DF">
        <w:rPr>
          <w:rFonts w:ascii="Times New Roman" w:hAnsi="Times New Roman" w:cs="Times New Roman"/>
          <w:b/>
          <w:sz w:val="28"/>
          <w:szCs w:val="28"/>
        </w:rPr>
        <w:t>»</w:t>
      </w:r>
      <w:r w:rsidR="00CF2BF7">
        <w:rPr>
          <w:rFonts w:ascii="Times New Roman" w:hAnsi="Times New Roman" w:cs="Times New Roman"/>
          <w:b/>
          <w:sz w:val="28"/>
          <w:szCs w:val="28"/>
        </w:rPr>
        <w:t xml:space="preserve"> по условиям ФГОС</w:t>
      </w:r>
    </w:p>
    <w:p w:rsidR="00664F0D" w:rsidRPr="00664F0D" w:rsidRDefault="00CF2BF7" w:rsidP="00664F0D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Класс:</w:t>
      </w:r>
      <w:r w:rsidR="00664F0D" w:rsidRPr="00664F0D">
        <w:rPr>
          <w:rFonts w:ascii="Times New Roman" w:hAnsi="Times New Roman" w:cs="Times New Roman"/>
          <w:b/>
          <w:sz w:val="28"/>
          <w:szCs w:val="28"/>
        </w:rPr>
        <w:t xml:space="preserve"> 8</w:t>
      </w:r>
      <w:proofErr w:type="gramEnd"/>
      <w:r w:rsidR="001517B4" w:rsidRPr="00664F0D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64F0D" w:rsidRPr="00664F0D">
        <w:rPr>
          <w:rFonts w:ascii="Times New Roman" w:hAnsi="Times New Roman" w:cs="Times New Roman"/>
          <w:b/>
          <w:sz w:val="28"/>
          <w:szCs w:val="28"/>
        </w:rPr>
        <w:instrText xml:space="preserve"> HYPERLINK "http://yandex.ru/clck/jsredir?bu=k03731&amp;from=yandex.ru%3Bsearch%2F%3Bweb%3B%3B&amp;text=&amp;etext=4804.9AgClsiELt4p02xqW9P98gszapfUW_P_sFxQ1Kl7BQRwWD1XSTaYfDP_L1tfEsggFgNbnYFnO3X8FLyJflTr7WYi6CUOHCtZSRaIZZ3Z9x4.68a27edbdf76195242f857dcbc95ca4f5b6b2259&amp;uuid=&amp;state=PEtFfuTeVD5kpHnK9lio9dFa2ePbDzX7sdpoY4CdtdgxLYsTNjk9xbHNmc71fHrFng47gjGsynUqRNn-4bIDtNGsZ6sSVl43cpMeI7SShrqT_OrbVQWWORV7QIZfuA00&amp;&amp;cst=AiuY0DBWFJ5fN_r-AEszkwubv3CydAFQedY_pjPrVeRqfNmfQE2am8_hcQlMAY4Kyt0jLPOtDrFCrwL3L66-RkvBDPdQtkA_U7NA_xqhBW39pqDRnPTADDcWdJEhy3co3BPh8c1P-NPd-dfh601DEfz84lwsHd1FEbamNNK36wFN4EvLhETl8Nkna6da_GV-zTGW89KO89-140w8_-EtAtd6Z1qo89on4DDXQhYoPPDCCepTAvLEnq8kwNAz7xHTQkIH18QV9j7O0Wrd2kPySvo2gkwK-wJP32MnCh5mnzw8_guo8pCfpcZVtGRn1cXch3utfd9fZHtIqgEmVLCvKSn5YHNlfuq3Uu_Gor3e0so7XmC3HJvi8M3isK9_rCgcRjv67ybVZMTqt3ckuLKybzVJYW_-rax7LixnQAcF6vY2ixmlb4jcD-64_4sYS5kfxuSTaU5sA6okwXMrtLW4L9CidSKvmG21A_2oqcymYVzvnZRyERYMmOBlX-UiI9uUcnAbfrjQNc-m6QRrWweW4Io_sDwa7n9Iosq7NWETXJENYTXWonJbP2Z6-6MbR2ZXqvPBdRjE8Ey-mMlU7D__BPQbtWhViZ7KDToPdY0XGg_tcdxIDXQpJjJbP8vmGV642zGnmjFfCQssc6B1wYchy_Y9IwUSGxTXHkh5PVfwPmCZcVEPCM5icQkM0XTHLRyolDrmpE-TX_73w-hXQLWC_mB0CN1M1ng2H127vl-Jjs1Bz0QssDjBJDdwUhlxZI6jOqCC3TzIhBN_C-hErtXcGnOmywSa92wNkBoYEonR05COFxPFXwx5OMAi2pqmFdu56kpb4ikyJ3nokayia4nZcNGYhKmAPtiiNUj9VHsr7AMhGjUZW2pmWXSsiaGiEOe5hFfy3Pw6R0VLzTm1INVIIBdapMU9tiQ6b77mH0_Ms7nR2nV3LlgfkX_GhZ5gxcHxXZdF6lq_HSf3tl2fRcVK9205pPNFAzq__Z-6OKi-s2iSpoSTsW3qYRvKTc8G4VGwn2bHPTsGgRxSDzxPaGcy_w,,&amp;data=UlNrNmk5WktYejY4cHFySjRXSWhXUGJyNzVxR2E3b1JPMXRzVHNPOTQwTGxqR2l0azRiR2ItMjRtSnBHaDBJSFRwLWhnaUV5bzEyM21WVGwweE9Xa3dIUkJ1TFYyeXVvY1ZLajQ4N1FvVjd0ZGFxa0RGblRLazRxS0xULXVXejUtd2kxTXRBSFVoMG1uN0NXZ0M2bFlWc2Q0SW8xMXJHSGpSV1d1QUpwUFN1ZnVIY2hwckFubzhxYjhpNlJNaFBM&amp;sign=9862a6e5101b59ee7d5638e22955c5f7&amp;keyno=0&amp;b64e=2&amp;ref=orjY4mGPRjk5boDnW0uvlrrd71vZw9kpuILuEi-MOSJVYzgr_wObyH2rf_YgpsOdu395HtHIeP1UNV7_VCTUQGSi9K-ep0-vwhZuWjRxdoIBndJBtZzrPSthic8Jz0bI5vKg5DegvUyZgYTjnysx_VFVBrSq-U-Phc67d_FTKXjhDDjYqnGTWEBUR0JrkrhxaUXnmF1wZJv8cri1L_jQsgGjFUqdISX2&amp;l10n=ru&amp;rp=1&amp;cts=1567147529926&amp;mc=2.2359263506290326&amp;hdtime=5686.405" \t "_blank" </w:instrText>
      </w:r>
      <w:r w:rsidR="001517B4" w:rsidRPr="00664F0D">
        <w:rPr>
          <w:rFonts w:ascii="Times New Roman" w:hAnsi="Times New Roman" w:cs="Times New Roman"/>
          <w:b/>
          <w:sz w:val="28"/>
          <w:szCs w:val="28"/>
        </w:rPr>
        <w:fldChar w:fldCharType="separate"/>
      </w:r>
    </w:p>
    <w:p w:rsidR="00664F0D" w:rsidRPr="00664F0D" w:rsidRDefault="00664F0D" w:rsidP="00664F0D">
      <w:pPr>
        <w:ind w:left="-136" w:right="-27"/>
        <w:rPr>
          <w:rFonts w:ascii="Times New Roman" w:hAnsi="Times New Roman" w:cs="Times New Roman"/>
          <w:b/>
          <w:sz w:val="28"/>
          <w:szCs w:val="28"/>
        </w:rPr>
      </w:pPr>
      <w:r w:rsidRPr="00664F0D">
        <w:rPr>
          <w:rFonts w:ascii="Times New Roman" w:hAnsi="Times New Roman" w:cs="Times New Roman"/>
          <w:b/>
          <w:sz w:val="28"/>
          <w:szCs w:val="28"/>
        </w:rPr>
        <w:t>УМК О. В. Афанасьевой, И. В. Михеевой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4F0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Rainbow</w:t>
      </w:r>
      <w:r w:rsidRPr="00664F0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664F0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English</w:t>
      </w:r>
    </w:p>
    <w:p w:rsidR="005B0367" w:rsidRPr="00664F0D" w:rsidRDefault="001517B4" w:rsidP="00664F0D">
      <w:pPr>
        <w:ind w:right="-27"/>
        <w:rPr>
          <w:rFonts w:ascii="Times New Roman" w:hAnsi="Times New Roman" w:cs="Times New Roman"/>
          <w:b/>
          <w:sz w:val="28"/>
          <w:szCs w:val="28"/>
        </w:rPr>
      </w:pPr>
      <w:r w:rsidRPr="00664F0D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5B0367">
        <w:rPr>
          <w:rFonts w:ascii="Times New Roman" w:hAnsi="Times New Roman" w:cs="Times New Roman"/>
          <w:b/>
          <w:sz w:val="28"/>
          <w:szCs w:val="28"/>
        </w:rPr>
        <w:t>Школа: МОУ ЛЕСНАЯ СОШ</w:t>
      </w:r>
    </w:p>
    <w:p w:rsidR="005B0367" w:rsidRPr="005B0367" w:rsidRDefault="005B0367" w:rsidP="005B036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 английского языка: Брагин Михаил Владимирович</w:t>
      </w:r>
      <w:r w:rsidR="00D73884">
        <w:rPr>
          <w:rFonts w:ascii="Times New Roman" w:hAnsi="Times New Roman" w:cs="Times New Roman"/>
          <w:b/>
          <w:sz w:val="28"/>
          <w:szCs w:val="28"/>
        </w:rPr>
        <w:t xml:space="preserve">, с. Лесное, Лесной </w:t>
      </w:r>
      <w:proofErr w:type="spellStart"/>
      <w:r w:rsidR="00D73884">
        <w:rPr>
          <w:rFonts w:ascii="Times New Roman" w:hAnsi="Times New Roman" w:cs="Times New Roman"/>
          <w:b/>
          <w:sz w:val="28"/>
          <w:szCs w:val="28"/>
        </w:rPr>
        <w:t>р-он</w:t>
      </w:r>
      <w:proofErr w:type="spellEnd"/>
      <w:r w:rsidR="00D73884">
        <w:rPr>
          <w:rFonts w:ascii="Times New Roman" w:hAnsi="Times New Roman" w:cs="Times New Roman"/>
          <w:b/>
          <w:sz w:val="28"/>
          <w:szCs w:val="28"/>
        </w:rPr>
        <w:t>, МОУ Лесная СОШ</w:t>
      </w:r>
    </w:p>
    <w:p w:rsidR="00CF2BF7" w:rsidRPr="004B24DF" w:rsidRDefault="00CF2BF7" w:rsidP="003767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539"/>
        <w:gridCol w:w="12247"/>
      </w:tblGrid>
      <w:tr w:rsidR="005D60AA" w:rsidTr="003767FE">
        <w:tc>
          <w:tcPr>
            <w:tcW w:w="2539" w:type="dxa"/>
          </w:tcPr>
          <w:p w:rsidR="005D60AA" w:rsidRDefault="005D60AA" w:rsidP="00F74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деятельности педагога</w:t>
            </w:r>
          </w:p>
        </w:tc>
        <w:tc>
          <w:tcPr>
            <w:tcW w:w="12247" w:type="dxa"/>
          </w:tcPr>
          <w:p w:rsidR="005D60AA" w:rsidRDefault="00F74DA9" w:rsidP="00F74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цветами </w:t>
            </w:r>
            <w:r w:rsidR="005B0367">
              <w:rPr>
                <w:rFonts w:ascii="Times New Roman" w:hAnsi="Times New Roman" w:cs="Times New Roman"/>
                <w:sz w:val="28"/>
                <w:szCs w:val="28"/>
              </w:rPr>
              <w:t xml:space="preserve">и истори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импиады</w:t>
            </w:r>
          </w:p>
        </w:tc>
      </w:tr>
      <w:tr w:rsidR="005D60AA" w:rsidTr="003767FE">
        <w:tc>
          <w:tcPr>
            <w:tcW w:w="2539" w:type="dxa"/>
          </w:tcPr>
          <w:p w:rsidR="005D60AA" w:rsidRDefault="005D60AA" w:rsidP="00F74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</w:t>
            </w:r>
            <w:r w:rsidR="003767FE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12247" w:type="dxa"/>
          </w:tcPr>
          <w:p w:rsidR="005D60AA" w:rsidRDefault="00F74DA9" w:rsidP="00F74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но</w:t>
            </w:r>
            <w:r w:rsidR="00325A9D">
              <w:rPr>
                <w:rFonts w:ascii="Times New Roman" w:hAnsi="Times New Roman" w:cs="Times New Roman"/>
                <w:sz w:val="28"/>
                <w:szCs w:val="28"/>
              </w:rPr>
              <w:t xml:space="preserve">вым материалом и решение </w:t>
            </w:r>
            <w:proofErr w:type="spellStart"/>
            <w:r w:rsidR="00325A9D">
              <w:rPr>
                <w:rFonts w:ascii="Times New Roman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ч</w:t>
            </w:r>
          </w:p>
        </w:tc>
      </w:tr>
      <w:tr w:rsidR="005D60AA" w:rsidTr="003767FE">
        <w:tc>
          <w:tcPr>
            <w:tcW w:w="2539" w:type="dxa"/>
          </w:tcPr>
          <w:p w:rsidR="005D60AA" w:rsidRDefault="005D60AA" w:rsidP="00F74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 и форма обучения</w:t>
            </w:r>
          </w:p>
        </w:tc>
        <w:tc>
          <w:tcPr>
            <w:tcW w:w="12247" w:type="dxa"/>
          </w:tcPr>
          <w:p w:rsidR="005D60AA" w:rsidRDefault="00F74DA9" w:rsidP="000E3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ительно- иллюстрационный, индивидуальная, фронтальная</w:t>
            </w:r>
          </w:p>
        </w:tc>
      </w:tr>
      <w:tr w:rsidR="005D60AA" w:rsidTr="003767FE">
        <w:tc>
          <w:tcPr>
            <w:tcW w:w="2539" w:type="dxa"/>
          </w:tcPr>
          <w:p w:rsidR="005D60AA" w:rsidRDefault="005D60AA" w:rsidP="00F74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понятия и термины</w:t>
            </w:r>
          </w:p>
        </w:tc>
        <w:tc>
          <w:tcPr>
            <w:tcW w:w="12247" w:type="dxa"/>
          </w:tcPr>
          <w:p w:rsidR="005D60AA" w:rsidRDefault="00FF66DB" w:rsidP="00F74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мволика </w:t>
            </w:r>
            <w:r w:rsidR="005B0367">
              <w:rPr>
                <w:rFonts w:ascii="Times New Roman" w:hAnsi="Times New Roman" w:cs="Times New Roman"/>
                <w:sz w:val="28"/>
                <w:szCs w:val="28"/>
              </w:rPr>
              <w:t xml:space="preserve">и атрибу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импиады</w:t>
            </w:r>
          </w:p>
        </w:tc>
      </w:tr>
      <w:tr w:rsidR="005D60AA" w:rsidTr="003767FE">
        <w:tc>
          <w:tcPr>
            <w:tcW w:w="2539" w:type="dxa"/>
          </w:tcPr>
          <w:p w:rsidR="005D60AA" w:rsidRDefault="005D60AA" w:rsidP="00F74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о- демонстрационный материал</w:t>
            </w:r>
          </w:p>
        </w:tc>
        <w:tc>
          <w:tcPr>
            <w:tcW w:w="12247" w:type="dxa"/>
          </w:tcPr>
          <w:p w:rsidR="005D60AA" w:rsidRPr="00FF66DB" w:rsidRDefault="00FF66DB" w:rsidP="000E7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й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я</w:t>
            </w:r>
          </w:p>
        </w:tc>
      </w:tr>
      <w:tr w:rsidR="005D60AA" w:rsidTr="003767FE">
        <w:tc>
          <w:tcPr>
            <w:tcW w:w="2539" w:type="dxa"/>
          </w:tcPr>
          <w:p w:rsidR="005D60AA" w:rsidRDefault="005D60AA" w:rsidP="00F74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  <w:tc>
          <w:tcPr>
            <w:tcW w:w="12247" w:type="dxa"/>
          </w:tcPr>
          <w:p w:rsidR="005D60AA" w:rsidRDefault="00B46A90" w:rsidP="000E7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, проектор, экран,</w:t>
            </w:r>
            <w:r w:rsidR="000E72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E72EE" w:rsidRDefault="000E72EE" w:rsidP="000E7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D60AA" w:rsidTr="003767FE">
        <w:tc>
          <w:tcPr>
            <w:tcW w:w="2539" w:type="dxa"/>
          </w:tcPr>
          <w:p w:rsidR="005D60AA" w:rsidRDefault="005D60AA" w:rsidP="00F74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образовательные результаты</w:t>
            </w:r>
          </w:p>
        </w:tc>
        <w:tc>
          <w:tcPr>
            <w:tcW w:w="12247" w:type="dxa"/>
          </w:tcPr>
          <w:p w:rsidR="005D60AA" w:rsidRDefault="00B46A90" w:rsidP="00F74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:</w:t>
            </w:r>
            <w:r w:rsidR="00E36C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124F1" w:rsidRPr="00C124F1">
              <w:rPr>
                <w:rFonts w:ascii="Times New Roman" w:hAnsi="Times New Roman" w:cs="Times New Roman"/>
                <w:sz w:val="28"/>
                <w:szCs w:val="28"/>
              </w:rPr>
              <w:t xml:space="preserve">Научатся </w:t>
            </w:r>
            <w:r w:rsidR="00E36C80">
              <w:rPr>
                <w:rFonts w:ascii="Times New Roman" w:hAnsi="Times New Roman" w:cs="Times New Roman"/>
                <w:sz w:val="28"/>
                <w:szCs w:val="28"/>
              </w:rPr>
              <w:t xml:space="preserve"> по шаблону </w:t>
            </w:r>
            <w:r w:rsidR="00C124F1" w:rsidRPr="00C124F1">
              <w:rPr>
                <w:rFonts w:ascii="Times New Roman" w:hAnsi="Times New Roman" w:cs="Times New Roman"/>
                <w:sz w:val="28"/>
                <w:szCs w:val="28"/>
              </w:rPr>
              <w:t>определять</w:t>
            </w:r>
            <w:r w:rsidR="00C124F1">
              <w:rPr>
                <w:rFonts w:ascii="Times New Roman" w:hAnsi="Times New Roman" w:cs="Times New Roman"/>
                <w:sz w:val="28"/>
                <w:szCs w:val="28"/>
              </w:rPr>
              <w:t xml:space="preserve"> континенты</w:t>
            </w:r>
            <w:r w:rsidR="00E36C80">
              <w:rPr>
                <w:rFonts w:ascii="Times New Roman" w:hAnsi="Times New Roman" w:cs="Times New Roman"/>
                <w:sz w:val="28"/>
                <w:szCs w:val="28"/>
              </w:rPr>
              <w:t xml:space="preserve"> стран на физической карте мира;</w:t>
            </w:r>
            <w:r w:rsidR="000E72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6C80">
              <w:rPr>
                <w:rFonts w:ascii="Times New Roman" w:hAnsi="Times New Roman" w:cs="Times New Roman"/>
                <w:sz w:val="28"/>
                <w:szCs w:val="28"/>
              </w:rPr>
              <w:t>моделировать спортивную одежду разных стран</w:t>
            </w:r>
            <w:r w:rsidR="00411D83">
              <w:rPr>
                <w:rFonts w:ascii="Times New Roman" w:hAnsi="Times New Roman" w:cs="Times New Roman"/>
                <w:sz w:val="28"/>
                <w:szCs w:val="28"/>
              </w:rPr>
              <w:t xml:space="preserve"> и применять </w:t>
            </w:r>
            <w:r w:rsidR="00E36C80">
              <w:rPr>
                <w:rFonts w:ascii="Times New Roman" w:hAnsi="Times New Roman" w:cs="Times New Roman"/>
                <w:sz w:val="28"/>
                <w:szCs w:val="28"/>
              </w:rPr>
              <w:t>полученные знания в самостоятельной практической деятельности.</w:t>
            </w:r>
          </w:p>
          <w:p w:rsidR="00B46A90" w:rsidRDefault="00B46A90" w:rsidP="00F74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ладеют способностью принимать и сохранять задачи учебной деятельности; формируется умение планировать учебные действия; слушают собеседника и ведут диалог, оц</w:t>
            </w:r>
            <w:r w:rsidR="003767FE">
              <w:rPr>
                <w:rFonts w:ascii="Times New Roman" w:hAnsi="Times New Roman" w:cs="Times New Roman"/>
                <w:sz w:val="28"/>
                <w:szCs w:val="28"/>
              </w:rPr>
              <w:t>енивают свои достижения на занят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умеют вступать в речевое общение, пользовать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личными источниками информации.</w:t>
            </w:r>
          </w:p>
          <w:p w:rsidR="00B46A90" w:rsidRPr="00B46A90" w:rsidRDefault="00B46A90" w:rsidP="00F74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6A90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еют мотивацию к учебной и творческой деятельности, навыки сотрудничест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 обучающимися разного возраста в различных ситуациях.</w:t>
            </w:r>
          </w:p>
        </w:tc>
      </w:tr>
    </w:tbl>
    <w:p w:rsidR="00E36C80" w:rsidRDefault="00E36C80" w:rsidP="00347F3A">
      <w:pPr>
        <w:tabs>
          <w:tab w:val="left" w:pos="202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7FE" w:rsidRDefault="003767FE" w:rsidP="00347F3A">
      <w:pPr>
        <w:tabs>
          <w:tab w:val="left" w:pos="202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0AA" w:rsidRDefault="003767FE" w:rsidP="00347F3A">
      <w:pPr>
        <w:tabs>
          <w:tab w:val="left" w:pos="202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ая структура занятия</w:t>
      </w:r>
    </w:p>
    <w:tbl>
      <w:tblPr>
        <w:tblStyle w:val="a3"/>
        <w:tblW w:w="0" w:type="auto"/>
        <w:tblLayout w:type="fixed"/>
        <w:tblLook w:val="04A0"/>
      </w:tblPr>
      <w:tblGrid>
        <w:gridCol w:w="1101"/>
        <w:gridCol w:w="1701"/>
        <w:gridCol w:w="4819"/>
        <w:gridCol w:w="1985"/>
        <w:gridCol w:w="1701"/>
        <w:gridCol w:w="2268"/>
        <w:gridCol w:w="1211"/>
      </w:tblGrid>
      <w:tr w:rsidR="004B24DF" w:rsidTr="004B24DF">
        <w:tc>
          <w:tcPr>
            <w:tcW w:w="1101" w:type="dxa"/>
          </w:tcPr>
          <w:p w:rsidR="004B24DF" w:rsidRPr="004B24DF" w:rsidRDefault="004B24DF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4DF">
              <w:rPr>
                <w:rFonts w:ascii="Times New Roman" w:hAnsi="Times New Roman" w:cs="Times New Roman"/>
                <w:sz w:val="24"/>
                <w:szCs w:val="24"/>
              </w:rPr>
              <w:t xml:space="preserve">Этапы </w:t>
            </w:r>
            <w:r w:rsidR="003767FE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701" w:type="dxa"/>
          </w:tcPr>
          <w:p w:rsidR="004B24DF" w:rsidRPr="004B24DF" w:rsidRDefault="004B24DF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4DF">
              <w:rPr>
                <w:rFonts w:ascii="Times New Roman" w:hAnsi="Times New Roman" w:cs="Times New Roman"/>
                <w:sz w:val="24"/>
                <w:szCs w:val="24"/>
              </w:rPr>
              <w:t>Обучающие и развивающие компоненты, задания и упражнения</w:t>
            </w:r>
          </w:p>
        </w:tc>
        <w:tc>
          <w:tcPr>
            <w:tcW w:w="4819" w:type="dxa"/>
          </w:tcPr>
          <w:p w:rsidR="004B24DF" w:rsidRPr="004B24DF" w:rsidRDefault="004B24DF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4DF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1985" w:type="dxa"/>
          </w:tcPr>
          <w:p w:rsidR="004B24DF" w:rsidRPr="004B24DF" w:rsidRDefault="004B24DF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4DF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proofErr w:type="gramStart"/>
            <w:r w:rsidRPr="004B24D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ющи</w:t>
            </w:r>
            <w:r w:rsidRPr="004B24DF">
              <w:rPr>
                <w:rFonts w:ascii="Times New Roman" w:hAnsi="Times New Roman" w:cs="Times New Roman"/>
                <w:sz w:val="24"/>
                <w:szCs w:val="24"/>
              </w:rPr>
              <w:t>хся</w:t>
            </w:r>
            <w:proofErr w:type="gramEnd"/>
          </w:p>
        </w:tc>
        <w:tc>
          <w:tcPr>
            <w:tcW w:w="1701" w:type="dxa"/>
          </w:tcPr>
          <w:p w:rsidR="004B24DF" w:rsidRPr="004B24DF" w:rsidRDefault="004B24DF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4DF">
              <w:rPr>
                <w:rFonts w:ascii="Times New Roman" w:hAnsi="Times New Roman" w:cs="Times New Roman"/>
                <w:sz w:val="24"/>
                <w:szCs w:val="24"/>
              </w:rPr>
              <w:t xml:space="preserve">Формы организации </w:t>
            </w:r>
            <w:proofErr w:type="spellStart"/>
            <w:r w:rsidRPr="004B24DF">
              <w:rPr>
                <w:rFonts w:ascii="Times New Roman" w:hAnsi="Times New Roman" w:cs="Times New Roman"/>
                <w:sz w:val="24"/>
                <w:szCs w:val="24"/>
              </w:rPr>
              <w:t>совзаимодействия</w:t>
            </w:r>
            <w:proofErr w:type="spellEnd"/>
            <w:r w:rsidRPr="004B24DF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3767FE">
              <w:rPr>
                <w:rFonts w:ascii="Times New Roman" w:hAnsi="Times New Roman" w:cs="Times New Roman"/>
                <w:sz w:val="24"/>
                <w:szCs w:val="24"/>
              </w:rPr>
              <w:t>занятии</w:t>
            </w:r>
          </w:p>
        </w:tc>
        <w:tc>
          <w:tcPr>
            <w:tcW w:w="2268" w:type="dxa"/>
          </w:tcPr>
          <w:p w:rsidR="004B24DF" w:rsidRPr="004B24DF" w:rsidRDefault="004B24DF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4DF">
              <w:rPr>
                <w:rFonts w:ascii="Times New Roman" w:hAnsi="Times New Roman" w:cs="Times New Roman"/>
                <w:sz w:val="24"/>
                <w:szCs w:val="24"/>
              </w:rPr>
              <w:t>Универсальные учебные действия (УУД)</w:t>
            </w:r>
          </w:p>
        </w:tc>
        <w:tc>
          <w:tcPr>
            <w:tcW w:w="1211" w:type="dxa"/>
          </w:tcPr>
          <w:p w:rsidR="004B24DF" w:rsidRPr="004B24DF" w:rsidRDefault="004B24DF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4DF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</w:tr>
      <w:tr w:rsidR="004B24DF" w:rsidTr="004B24DF">
        <w:tc>
          <w:tcPr>
            <w:tcW w:w="1101" w:type="dxa"/>
          </w:tcPr>
          <w:p w:rsidR="004B24DF" w:rsidRPr="004B24DF" w:rsidRDefault="004B24DF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B24DF" w:rsidRPr="004B24DF" w:rsidRDefault="004B24DF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4B24DF" w:rsidRPr="004B24DF" w:rsidRDefault="004B24DF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4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4B24DF" w:rsidRPr="004B24DF" w:rsidRDefault="004B24DF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4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B24DF" w:rsidRPr="004B24DF" w:rsidRDefault="004B24DF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4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4B24DF" w:rsidRPr="004B24DF" w:rsidRDefault="004B24DF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4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1" w:type="dxa"/>
          </w:tcPr>
          <w:p w:rsidR="004B24DF" w:rsidRPr="004B24DF" w:rsidRDefault="004B24DF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4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74DA9" w:rsidTr="004B24DF">
        <w:tc>
          <w:tcPr>
            <w:tcW w:w="1101" w:type="dxa"/>
          </w:tcPr>
          <w:p w:rsidR="00F74DA9" w:rsidRDefault="00F74DA9" w:rsidP="00F74DA9">
            <w:pPr>
              <w:pStyle w:val="a4"/>
              <w:numPr>
                <w:ilvl w:val="0"/>
                <w:numId w:val="1"/>
              </w:num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A9" w:rsidRPr="00F74DA9" w:rsidRDefault="00F74DA9" w:rsidP="00F74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A9" w:rsidRPr="00F74DA9" w:rsidRDefault="00F74DA9" w:rsidP="00F74DA9">
            <w:r w:rsidRPr="00F74DA9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1701" w:type="dxa"/>
          </w:tcPr>
          <w:p w:rsidR="00F74DA9" w:rsidRDefault="00F74DA9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A9" w:rsidRDefault="00347F3A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ая, психологическая и мотивационная подготовка к </w:t>
            </w:r>
            <w:r w:rsidR="003767FE">
              <w:rPr>
                <w:rFonts w:ascii="Times New Roman" w:hAnsi="Times New Roman" w:cs="Times New Roman"/>
                <w:sz w:val="24"/>
                <w:szCs w:val="24"/>
              </w:rPr>
              <w:t>занятию</w:t>
            </w:r>
          </w:p>
        </w:tc>
        <w:tc>
          <w:tcPr>
            <w:tcW w:w="4819" w:type="dxa"/>
          </w:tcPr>
          <w:p w:rsidR="00F74DA9" w:rsidRDefault="00347F3A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верка </w:t>
            </w:r>
            <w:r w:rsidR="003767FE">
              <w:rPr>
                <w:rFonts w:ascii="Times New Roman" w:hAnsi="Times New Roman" w:cs="Times New Roman"/>
                <w:sz w:val="24"/>
                <w:szCs w:val="24"/>
              </w:rPr>
              <w:t>готовности к занятию</w:t>
            </w:r>
          </w:p>
          <w:p w:rsidR="00F74DA9" w:rsidRDefault="00F74DA9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A9" w:rsidRDefault="00F74DA9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A9" w:rsidRPr="004B24DF" w:rsidRDefault="00F74DA9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74DA9" w:rsidRPr="004B24DF" w:rsidRDefault="00347F3A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ют готовность к </w:t>
            </w:r>
            <w:r w:rsidR="003767FE">
              <w:rPr>
                <w:rFonts w:ascii="Times New Roman" w:hAnsi="Times New Roman" w:cs="Times New Roman"/>
                <w:sz w:val="24"/>
                <w:szCs w:val="24"/>
              </w:rPr>
              <w:t>занятию</w:t>
            </w:r>
          </w:p>
        </w:tc>
        <w:tc>
          <w:tcPr>
            <w:tcW w:w="1701" w:type="dxa"/>
          </w:tcPr>
          <w:p w:rsidR="00F74DA9" w:rsidRPr="004B24DF" w:rsidRDefault="00347F3A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2268" w:type="dxa"/>
          </w:tcPr>
          <w:p w:rsidR="00F74DA9" w:rsidRPr="004B24DF" w:rsidRDefault="00347F3A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43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уют свои действия</w:t>
            </w:r>
          </w:p>
        </w:tc>
        <w:tc>
          <w:tcPr>
            <w:tcW w:w="1211" w:type="dxa"/>
          </w:tcPr>
          <w:p w:rsidR="00F74DA9" w:rsidRPr="004B24DF" w:rsidRDefault="00347F3A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4B24DF" w:rsidTr="004B24DF">
        <w:tc>
          <w:tcPr>
            <w:tcW w:w="1101" w:type="dxa"/>
          </w:tcPr>
          <w:p w:rsidR="004B24DF" w:rsidRPr="004B24DF" w:rsidRDefault="004B24DF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74D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знаний</w:t>
            </w:r>
          </w:p>
        </w:tc>
        <w:tc>
          <w:tcPr>
            <w:tcW w:w="1701" w:type="dxa"/>
          </w:tcPr>
          <w:p w:rsidR="004B24DF" w:rsidRPr="005B0367" w:rsidRDefault="00347F3A" w:rsidP="005B0367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презентации. Беседа</w:t>
            </w:r>
            <w:r w:rsidRPr="005B0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B0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r w:rsidRPr="005B0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 w:rsidR="005B0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istory of the Olympic Games and </w:t>
            </w:r>
            <w:proofErr w:type="spellStart"/>
            <w:r w:rsidR="005B0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urs</w:t>
            </w:r>
            <w:proofErr w:type="spellEnd"/>
            <w:r w:rsidR="005B0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B0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4819" w:type="dxa"/>
          </w:tcPr>
          <w:p w:rsidR="00664F0D" w:rsidRPr="00664F0D" w:rsidRDefault="00CF2BF7" w:rsidP="00664F0D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r children</w:t>
            </w:r>
            <w:r w:rsidR="00347F3A" w:rsidRPr="00CF2B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day we are going to discuss</w:t>
            </w:r>
            <w:r w:rsidR="005B0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topic about the Olympic Games</w:t>
            </w:r>
            <w:r w:rsidR="00347F3A" w:rsidRPr="00CF2B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.</w:t>
            </w:r>
            <w:r w:rsidR="00861750" w:rsidRPr="00CF2B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4F0D" w:rsidRPr="00664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member what feelings, </w:t>
            </w:r>
            <w:r w:rsidR="00664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otions</w:t>
            </w:r>
            <w:r w:rsidR="00664F0D" w:rsidRPr="00664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our colors evoke. (</w:t>
            </w:r>
            <w:r w:rsidR="00664F0D" w:rsidRPr="00664F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ildren’s statements).</w:t>
            </w:r>
          </w:p>
          <w:p w:rsidR="00664F0D" w:rsidRPr="00664F0D" w:rsidRDefault="00664F0D" w:rsidP="00664F0D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What associations do you have when you see this picture?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664F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ildren’s statements).</w:t>
            </w:r>
          </w:p>
          <w:p w:rsidR="00861750" w:rsidRPr="004B24DF" w:rsidRDefault="00664F0D" w:rsidP="00664F0D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4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And if you put the circles in a different location?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664F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ildren’s statements</w:t>
            </w:r>
            <w:r w:rsidRPr="00664F0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4B24DF" w:rsidRPr="004B24DF" w:rsidRDefault="009B32AF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ют участие в беседе</w:t>
            </w:r>
          </w:p>
        </w:tc>
        <w:tc>
          <w:tcPr>
            <w:tcW w:w="1701" w:type="dxa"/>
          </w:tcPr>
          <w:p w:rsidR="004B24DF" w:rsidRPr="004B24DF" w:rsidRDefault="009B32AF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2268" w:type="dxa"/>
          </w:tcPr>
          <w:p w:rsidR="004B24DF" w:rsidRPr="005A43D1" w:rsidRDefault="009B32AF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43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</w:p>
          <w:p w:rsidR="009B32AF" w:rsidRDefault="009B32AF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нно выстраивают речевое высказывание в устной форме;</w:t>
            </w:r>
          </w:p>
          <w:p w:rsidR="009B32AF" w:rsidRDefault="009B32AF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43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аточно полно и точно выраж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и мысли;</w:t>
            </w:r>
          </w:p>
          <w:p w:rsidR="009B32AF" w:rsidRPr="009B32AF" w:rsidRDefault="009B32AF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43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ят и осознают красоту цвета, испытывая при этом эстетическое наслаждение.</w:t>
            </w:r>
          </w:p>
        </w:tc>
        <w:tc>
          <w:tcPr>
            <w:tcW w:w="1211" w:type="dxa"/>
          </w:tcPr>
          <w:p w:rsidR="004B24DF" w:rsidRPr="004B24DF" w:rsidRDefault="004B24DF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DF" w:rsidTr="004B24DF">
        <w:tc>
          <w:tcPr>
            <w:tcW w:w="1101" w:type="dxa"/>
          </w:tcPr>
          <w:p w:rsidR="004B24DF" w:rsidRPr="00F74DA9" w:rsidRDefault="004B24DF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  <w:r w:rsidR="00F74D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74D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32AF">
              <w:rPr>
                <w:rFonts w:ascii="Times New Roman" w:hAnsi="Times New Roman" w:cs="Times New Roman"/>
                <w:sz w:val="24"/>
                <w:szCs w:val="24"/>
              </w:rPr>
              <w:t xml:space="preserve">  Постановка проблемы </w:t>
            </w:r>
            <w:r w:rsidR="00F74DA9">
              <w:rPr>
                <w:rFonts w:ascii="Times New Roman" w:hAnsi="Times New Roman" w:cs="Times New Roman"/>
                <w:sz w:val="24"/>
                <w:szCs w:val="24"/>
              </w:rPr>
              <w:t xml:space="preserve"> и открытие новых знаний</w:t>
            </w:r>
          </w:p>
        </w:tc>
        <w:tc>
          <w:tcPr>
            <w:tcW w:w="1701" w:type="dxa"/>
          </w:tcPr>
          <w:p w:rsidR="004B24DF" w:rsidRDefault="009B32AF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презентац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767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 w:rsidR="003767FE">
              <w:rPr>
                <w:rFonts w:ascii="Times New Roman" w:hAnsi="Times New Roman" w:cs="Times New Roman"/>
                <w:sz w:val="24"/>
                <w:szCs w:val="24"/>
              </w:rPr>
              <w:t>Сообщение темы и задач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507F" w:rsidRDefault="006B507F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07F" w:rsidRDefault="006B507F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07F" w:rsidRDefault="006B507F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07F" w:rsidRDefault="006B507F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07F" w:rsidRDefault="006B507F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07F" w:rsidRDefault="006B507F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07F" w:rsidRDefault="006B507F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07F" w:rsidRDefault="006B507F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07F" w:rsidRDefault="006B507F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07F" w:rsidRDefault="006B507F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07F" w:rsidRDefault="006B507F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07F" w:rsidRDefault="006B507F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07F" w:rsidRDefault="006B507F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07F" w:rsidRDefault="006B507F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07F" w:rsidRDefault="006B507F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07F" w:rsidRDefault="006B507F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9DC" w:rsidRDefault="00A529DC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105" w:rsidRDefault="00B93105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105" w:rsidRDefault="00B93105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105" w:rsidRDefault="00B93105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105" w:rsidRDefault="00B93105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105" w:rsidRDefault="00B93105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105" w:rsidRDefault="00B93105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105" w:rsidRDefault="00B93105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105" w:rsidRDefault="00B93105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105" w:rsidRDefault="00B93105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105" w:rsidRDefault="00B93105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105" w:rsidRDefault="00B93105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105" w:rsidRDefault="00B93105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105" w:rsidRDefault="00B93105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07F" w:rsidRPr="00A529DC" w:rsidRDefault="006B507F" w:rsidP="00A52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B24DF" w:rsidRDefault="009B32AF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Может быть</w:t>
            </w:r>
            <w:r w:rsidR="00EA73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то т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з вас уже догада</w:t>
            </w:r>
            <w:r w:rsidR="003767FE">
              <w:rPr>
                <w:rFonts w:ascii="Times New Roman" w:hAnsi="Times New Roman" w:cs="Times New Roman"/>
                <w:sz w:val="24"/>
                <w:szCs w:val="24"/>
              </w:rPr>
              <w:t>лся чему будет посвящено наше 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 (</w:t>
            </w:r>
            <w:r w:rsidRPr="00347F3A">
              <w:rPr>
                <w:rFonts w:ascii="Times New Roman" w:hAnsi="Times New Roman" w:cs="Times New Roman"/>
                <w:i/>
                <w:sz w:val="24"/>
                <w:szCs w:val="24"/>
              </w:rPr>
              <w:t>высказыван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9B32AF" w:rsidRDefault="00BA7E71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 означает цвет каждого кольца Олимпиады? (</w:t>
            </w:r>
            <w:r w:rsidRPr="00347F3A">
              <w:rPr>
                <w:rFonts w:ascii="Times New Roman" w:hAnsi="Times New Roman" w:cs="Times New Roman"/>
                <w:i/>
                <w:sz w:val="24"/>
                <w:szCs w:val="24"/>
              </w:rPr>
              <w:t>высказыван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A7E71" w:rsidRDefault="00BA7E71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зачитывает стихотворение:</w:t>
            </w:r>
          </w:p>
          <w:p w:rsidR="00BA7E71" w:rsidRDefault="00BA7E71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 планете, в нашем мире, </w:t>
            </w:r>
          </w:p>
          <w:p w:rsidR="00BA7E71" w:rsidRDefault="00BA7E71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ь жилых материков</w:t>
            </w:r>
          </w:p>
          <w:p w:rsidR="00BA7E71" w:rsidRDefault="00BA7E71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ют спортивные отряды,</w:t>
            </w:r>
          </w:p>
          <w:p w:rsidR="00BA7E71" w:rsidRPr="005B0367" w:rsidRDefault="00BA7E71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изыв Олимпиады».</w:t>
            </w:r>
          </w:p>
          <w:p w:rsidR="00087664" w:rsidRDefault="00087664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ие матер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нтиненты) вы знаете?</w:t>
            </w:r>
          </w:p>
          <w:p w:rsidR="00087664" w:rsidRPr="00CF2BF7" w:rsidRDefault="00087664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B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087664">
              <w:rPr>
                <w:rFonts w:ascii="Times New Roman" w:hAnsi="Times New Roman" w:cs="Times New Roman"/>
                <w:i/>
                <w:sz w:val="24"/>
                <w:szCs w:val="24"/>
              </w:rPr>
              <w:t>Ответы</w:t>
            </w:r>
            <w:r w:rsidRPr="00CF2BF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087664">
              <w:rPr>
                <w:rFonts w:ascii="Times New Roman" w:hAnsi="Times New Roman" w:cs="Times New Roman"/>
                <w:i/>
                <w:sz w:val="24"/>
                <w:szCs w:val="24"/>
              </w:rPr>
              <w:t>детей</w:t>
            </w:r>
            <w:r w:rsidRPr="00CF2BF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: </w:t>
            </w:r>
            <w:r w:rsidR="00CF2BF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America, Asia, Europe, Australia, Africa </w:t>
            </w:r>
            <w:r w:rsidRPr="00CF2BF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</w:t>
            </w:r>
          </w:p>
          <w:p w:rsidR="00EA7341" w:rsidRDefault="00087664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сположите шаблоны  материков</w:t>
            </w:r>
            <w:r w:rsidR="00664F0D" w:rsidRPr="0066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341">
              <w:rPr>
                <w:rFonts w:ascii="Times New Roman" w:hAnsi="Times New Roman" w:cs="Times New Roman"/>
                <w:sz w:val="24"/>
                <w:szCs w:val="24"/>
              </w:rPr>
              <w:t>в соответствии с контуром страны, а также их названия</w:t>
            </w:r>
          </w:p>
          <w:p w:rsidR="00BA7E71" w:rsidRDefault="00087664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ти выполняют практическое задание)</w:t>
            </w:r>
          </w:p>
          <w:p w:rsidR="00087664" w:rsidRPr="005B0367" w:rsidRDefault="00087664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73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A7341" w:rsidRPr="00EA7341">
              <w:rPr>
                <w:rFonts w:ascii="Times New Roman" w:hAnsi="Times New Roman" w:cs="Times New Roman"/>
                <w:sz w:val="24"/>
                <w:szCs w:val="24"/>
              </w:rPr>
              <w:t>Проверим, правильно ли вы определил</w:t>
            </w:r>
            <w:r w:rsidR="005B0367">
              <w:rPr>
                <w:rFonts w:ascii="Times New Roman" w:hAnsi="Times New Roman" w:cs="Times New Roman"/>
                <w:sz w:val="24"/>
                <w:szCs w:val="24"/>
              </w:rPr>
              <w:t xml:space="preserve">и континенты и названия к ним? </w:t>
            </w:r>
          </w:p>
          <w:p w:rsidR="009B32AF" w:rsidRPr="004B24DF" w:rsidRDefault="009B32AF" w:rsidP="00411D83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B24DF" w:rsidRDefault="00E36C80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трят видеофрагмент. Обосновывают </w:t>
            </w:r>
            <w:r w:rsidR="003767FE">
              <w:rPr>
                <w:rFonts w:ascii="Times New Roman" w:hAnsi="Times New Roman" w:cs="Times New Roman"/>
                <w:sz w:val="24"/>
                <w:szCs w:val="24"/>
              </w:rPr>
              <w:t>тему занятия</w:t>
            </w:r>
            <w:r w:rsidR="001E50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5043" w:rsidRDefault="001E5043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043" w:rsidRDefault="001E5043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043" w:rsidRDefault="001E5043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043" w:rsidRDefault="001E5043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043" w:rsidRDefault="001E5043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043" w:rsidRDefault="001E5043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043" w:rsidRDefault="001E5043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043" w:rsidRDefault="001E5043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043" w:rsidRDefault="001E5043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043" w:rsidRDefault="001E5043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043" w:rsidRDefault="001E5043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043" w:rsidRDefault="001E5043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043" w:rsidRDefault="001E5043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043" w:rsidRDefault="001E5043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043" w:rsidRDefault="001E5043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043" w:rsidRDefault="001E5043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043" w:rsidRDefault="001E5043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043" w:rsidRDefault="001E5043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043" w:rsidRDefault="001E5043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043" w:rsidRDefault="001E5043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043" w:rsidRDefault="001E5043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043" w:rsidRDefault="001E5043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043" w:rsidRDefault="001E5043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043" w:rsidRDefault="001E5043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043" w:rsidRDefault="001E5043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043" w:rsidRDefault="001E5043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043" w:rsidRDefault="001E5043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043" w:rsidRDefault="001E5043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043" w:rsidRDefault="001E5043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043" w:rsidRDefault="001E5043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043" w:rsidRDefault="001E5043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043" w:rsidRPr="004B24DF" w:rsidRDefault="001E5043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4DF" w:rsidRDefault="00E36C80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</w:t>
            </w:r>
          </w:p>
          <w:p w:rsidR="001E5043" w:rsidRDefault="001E5043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043" w:rsidRDefault="001E5043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043" w:rsidRDefault="001E5043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043" w:rsidRDefault="001E5043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043" w:rsidRDefault="001E5043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043" w:rsidRDefault="001E5043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043" w:rsidRDefault="001E5043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043" w:rsidRDefault="001E5043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043" w:rsidRDefault="001E5043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043" w:rsidRDefault="001E5043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043" w:rsidRDefault="001E5043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043" w:rsidRDefault="001E5043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043" w:rsidRDefault="001E5043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043" w:rsidRDefault="001E5043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043" w:rsidRDefault="001E5043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043" w:rsidRDefault="001E5043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043" w:rsidRDefault="001E5043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043" w:rsidRDefault="001E5043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043" w:rsidRDefault="001E5043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043" w:rsidRDefault="001E5043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043" w:rsidRDefault="001E5043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043" w:rsidRDefault="001E5043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043" w:rsidRDefault="001E5043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043" w:rsidRDefault="001E5043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043" w:rsidRDefault="001E5043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043" w:rsidRDefault="001E5043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043" w:rsidRDefault="001E5043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043" w:rsidRDefault="001E5043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043" w:rsidRDefault="001E5043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043" w:rsidRPr="004B24DF" w:rsidRDefault="001E5043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24DF" w:rsidRDefault="00E36C80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74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ют учебную задачу </w:t>
            </w:r>
            <w:r w:rsidR="003767FE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относят шаблоны континентов стран  по физической карте мира, опираясь на имеющиеся знания.</w:t>
            </w:r>
          </w:p>
          <w:p w:rsidR="00E36C80" w:rsidRDefault="00E36C80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74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деляют информацию, контролируют процесс деятельности.</w:t>
            </w:r>
          </w:p>
          <w:p w:rsidR="00E36C80" w:rsidRDefault="00E36C80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74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вуют в диалоге, знают и применяют правила речевого общения, достаточно чётко выражают свои мысли, приходят к общему мнению.</w:t>
            </w:r>
          </w:p>
          <w:p w:rsidR="001E5043" w:rsidRDefault="001E5043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043" w:rsidRDefault="001E5043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043" w:rsidRDefault="001E5043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043" w:rsidRPr="00E36C80" w:rsidRDefault="001E5043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4B24DF" w:rsidRPr="004B24DF" w:rsidRDefault="00E36C80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е ответы</w:t>
            </w:r>
          </w:p>
        </w:tc>
      </w:tr>
      <w:tr w:rsidR="004B24DF" w:rsidTr="004B24DF">
        <w:tc>
          <w:tcPr>
            <w:tcW w:w="1101" w:type="dxa"/>
          </w:tcPr>
          <w:p w:rsidR="004B24DF" w:rsidRPr="00347F3A" w:rsidRDefault="00F74DA9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V</w:t>
            </w:r>
            <w:r w:rsidR="004B2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4DA9" w:rsidRPr="00F74DA9" w:rsidRDefault="00F74DA9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знаний обучающихся</w:t>
            </w:r>
          </w:p>
          <w:p w:rsidR="004B24DF" w:rsidRPr="004B24DF" w:rsidRDefault="004B24DF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24DF" w:rsidRDefault="006634FE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4819" w:type="dxa"/>
          </w:tcPr>
          <w:p w:rsidR="004B24DF" w:rsidRPr="005B0367" w:rsidRDefault="006634FE" w:rsidP="003D29E5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 практическая работа</w:t>
            </w:r>
            <w:r w:rsidR="003D29E5" w:rsidRPr="003D29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9E5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пражнениями по теме Олимпийские игр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ли понадобится помощь, можно обратиться к учителю или к соседу по парте.</w:t>
            </w:r>
            <w:r w:rsidR="005B0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34FE" w:rsidRPr="006634FE" w:rsidRDefault="006634FE" w:rsidP="00663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ните: чтобы работа получилась аккуратной, не нужно торопиться и следует быть внимательным.</w:t>
            </w:r>
          </w:p>
        </w:tc>
        <w:tc>
          <w:tcPr>
            <w:tcW w:w="1985" w:type="dxa"/>
          </w:tcPr>
          <w:p w:rsidR="004B24DF" w:rsidRPr="004B24DF" w:rsidRDefault="006634FE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работу по плану</w:t>
            </w:r>
          </w:p>
        </w:tc>
        <w:tc>
          <w:tcPr>
            <w:tcW w:w="1701" w:type="dxa"/>
          </w:tcPr>
          <w:p w:rsidR="004B24DF" w:rsidRPr="004B24DF" w:rsidRDefault="006634FE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268" w:type="dxa"/>
          </w:tcPr>
          <w:p w:rsidR="004B24DF" w:rsidRDefault="006634FE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43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уют и корректируют свои действия в соответствии с планом. </w:t>
            </w:r>
            <w:r w:rsidRPr="005A43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</w:p>
          <w:p w:rsidR="006634FE" w:rsidRDefault="006634FE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ют контроль и оценку процесса и результата своей деятельности.</w:t>
            </w:r>
          </w:p>
          <w:p w:rsidR="006634FE" w:rsidRDefault="006634FE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43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азывают, по необходимости, помощь соседу.</w:t>
            </w:r>
            <w:proofErr w:type="gramEnd"/>
          </w:p>
          <w:p w:rsidR="006634FE" w:rsidRPr="004B24DF" w:rsidRDefault="006634FE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43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являют интерес к процессу учения к творческому труду.</w:t>
            </w:r>
          </w:p>
        </w:tc>
        <w:tc>
          <w:tcPr>
            <w:tcW w:w="1211" w:type="dxa"/>
          </w:tcPr>
          <w:p w:rsidR="004B24DF" w:rsidRPr="004B24DF" w:rsidRDefault="004B24DF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DA9" w:rsidTr="004B24DF">
        <w:tc>
          <w:tcPr>
            <w:tcW w:w="1101" w:type="dxa"/>
          </w:tcPr>
          <w:p w:rsidR="006634FE" w:rsidRDefault="00F74DA9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767FE">
              <w:rPr>
                <w:rFonts w:ascii="Times New Roman" w:hAnsi="Times New Roman" w:cs="Times New Roman"/>
                <w:sz w:val="24"/>
                <w:szCs w:val="24"/>
              </w:rPr>
              <w:t>Итог занятия</w:t>
            </w:r>
            <w:r w:rsidR="006634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4DA9" w:rsidRPr="00F74DA9" w:rsidRDefault="00F74DA9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лексия</w:t>
            </w:r>
          </w:p>
        </w:tc>
        <w:tc>
          <w:tcPr>
            <w:tcW w:w="1701" w:type="dxa"/>
          </w:tcPr>
          <w:p w:rsidR="00F74DA9" w:rsidRDefault="003767FE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бщение получ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занятии</w:t>
            </w:r>
            <w:r w:rsidR="006634FE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, оценивание.</w:t>
            </w:r>
          </w:p>
        </w:tc>
        <w:tc>
          <w:tcPr>
            <w:tcW w:w="4819" w:type="dxa"/>
          </w:tcPr>
          <w:p w:rsidR="00F74DA9" w:rsidRDefault="003767FE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Наше занятие</w:t>
            </w:r>
            <w:r w:rsidR="006634FE">
              <w:rPr>
                <w:rFonts w:ascii="Times New Roman" w:hAnsi="Times New Roman" w:cs="Times New Roman"/>
                <w:sz w:val="24"/>
                <w:szCs w:val="24"/>
              </w:rPr>
              <w:t xml:space="preserve"> подходит к концу. Чему вы сегодня научились?</w:t>
            </w:r>
          </w:p>
          <w:p w:rsidR="006634FE" w:rsidRDefault="006634FE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Где могут пригодит</w:t>
            </w:r>
            <w:r w:rsidR="005A43D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полученные вами знания?</w:t>
            </w:r>
          </w:p>
          <w:p w:rsidR="005A43D1" w:rsidRDefault="005A43D1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 было особенно интересным?</w:t>
            </w:r>
          </w:p>
          <w:p w:rsidR="005A43D1" w:rsidRDefault="005A43D1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 что трудным?</w:t>
            </w:r>
          </w:p>
          <w:p w:rsidR="005A43D1" w:rsidRDefault="005A43D1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 помогло преодолеть трудности?</w:t>
            </w:r>
          </w:p>
          <w:p w:rsidR="005A43D1" w:rsidRDefault="005A43D1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 бы вы хот</w:t>
            </w:r>
            <w:r w:rsidR="003767FE">
              <w:rPr>
                <w:rFonts w:ascii="Times New Roman" w:hAnsi="Times New Roman" w:cs="Times New Roman"/>
                <w:sz w:val="24"/>
                <w:szCs w:val="24"/>
              </w:rPr>
              <w:t>ели изменить в сегодняшнем занят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5A43D1" w:rsidRDefault="005A43D1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чему?</w:t>
            </w:r>
          </w:p>
          <w:p w:rsidR="005A43D1" w:rsidRPr="005B0367" w:rsidRDefault="00C124F1" w:rsidP="005B0367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иб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 за выполненную работу! </w:t>
            </w:r>
          </w:p>
        </w:tc>
        <w:tc>
          <w:tcPr>
            <w:tcW w:w="1985" w:type="dxa"/>
          </w:tcPr>
          <w:p w:rsidR="00F74DA9" w:rsidRPr="004B24DF" w:rsidRDefault="005A43D1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чают на вопросы, дел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воды, обобщения. Определяют своё </w:t>
            </w:r>
            <w:r w:rsidR="003767FE">
              <w:rPr>
                <w:rFonts w:ascii="Times New Roman" w:hAnsi="Times New Roman" w:cs="Times New Roman"/>
                <w:sz w:val="24"/>
                <w:szCs w:val="24"/>
              </w:rPr>
              <w:t>эмоциональное состояние на занят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74DA9" w:rsidRPr="004B24DF" w:rsidRDefault="005A43D1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</w:t>
            </w:r>
          </w:p>
        </w:tc>
        <w:tc>
          <w:tcPr>
            <w:tcW w:w="2268" w:type="dxa"/>
          </w:tcPr>
          <w:p w:rsidR="00F74DA9" w:rsidRDefault="005A43D1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43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знают важ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обретения новых знаний. </w:t>
            </w:r>
            <w:r w:rsidRPr="005A43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ивают процесс и результаты своей деятельности.</w:t>
            </w:r>
          </w:p>
          <w:p w:rsidR="005A43D1" w:rsidRDefault="005A43D1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43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ют полно и грамотно выражать свои мысли, знают правила речевого общения.</w:t>
            </w:r>
          </w:p>
          <w:p w:rsidR="005A43D1" w:rsidRPr="004B24DF" w:rsidRDefault="005A43D1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43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нимают значение знаний для человека; приобретают мотивацию процесса учения, стремятся к приобретению новых знаний и умений.</w:t>
            </w:r>
          </w:p>
        </w:tc>
        <w:tc>
          <w:tcPr>
            <w:tcW w:w="1211" w:type="dxa"/>
          </w:tcPr>
          <w:p w:rsidR="00F74DA9" w:rsidRPr="004B24DF" w:rsidRDefault="00F74DA9" w:rsidP="00F74DA9">
            <w:pPr>
              <w:tabs>
                <w:tab w:val="left" w:pos="2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24DF" w:rsidRPr="004B24DF" w:rsidRDefault="004B24DF" w:rsidP="00F74DA9">
      <w:pPr>
        <w:tabs>
          <w:tab w:val="left" w:pos="2024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4B24DF" w:rsidRPr="004B24DF" w:rsidSect="005D60A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E5A98"/>
    <w:multiLevelType w:val="hybridMultilevel"/>
    <w:tmpl w:val="49628A06"/>
    <w:lvl w:ilvl="0" w:tplc="E85821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D60AA"/>
    <w:rsid w:val="00087664"/>
    <w:rsid w:val="000E3AE0"/>
    <w:rsid w:val="000E72EE"/>
    <w:rsid w:val="001517B4"/>
    <w:rsid w:val="001E5043"/>
    <w:rsid w:val="00200291"/>
    <w:rsid w:val="00257430"/>
    <w:rsid w:val="00325A9D"/>
    <w:rsid w:val="00347F3A"/>
    <w:rsid w:val="003767FE"/>
    <w:rsid w:val="003D29E5"/>
    <w:rsid w:val="00411D83"/>
    <w:rsid w:val="004B24DF"/>
    <w:rsid w:val="005A43D1"/>
    <w:rsid w:val="005B0367"/>
    <w:rsid w:val="005B2E2A"/>
    <w:rsid w:val="005D60AA"/>
    <w:rsid w:val="00642356"/>
    <w:rsid w:val="006634FE"/>
    <w:rsid w:val="00664F0D"/>
    <w:rsid w:val="006B507F"/>
    <w:rsid w:val="007A0D5D"/>
    <w:rsid w:val="007B32E8"/>
    <w:rsid w:val="00861750"/>
    <w:rsid w:val="009B32AF"/>
    <w:rsid w:val="00A4028C"/>
    <w:rsid w:val="00A529DC"/>
    <w:rsid w:val="00B23CAF"/>
    <w:rsid w:val="00B46A90"/>
    <w:rsid w:val="00B77487"/>
    <w:rsid w:val="00B93105"/>
    <w:rsid w:val="00BA7E71"/>
    <w:rsid w:val="00BF324E"/>
    <w:rsid w:val="00C124F1"/>
    <w:rsid w:val="00CF2BF7"/>
    <w:rsid w:val="00D73884"/>
    <w:rsid w:val="00DD1697"/>
    <w:rsid w:val="00E15B62"/>
    <w:rsid w:val="00E36C80"/>
    <w:rsid w:val="00EA7341"/>
    <w:rsid w:val="00F34105"/>
    <w:rsid w:val="00F74DA9"/>
    <w:rsid w:val="00FC70D5"/>
    <w:rsid w:val="00FF6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4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60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24DF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664F0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8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495EE-AB59-4DDA-BD9D-4BC6F492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08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Mike</cp:lastModifiedBy>
  <cp:revision>2</cp:revision>
  <dcterms:created xsi:type="dcterms:W3CDTF">2020-05-27T11:00:00Z</dcterms:created>
  <dcterms:modified xsi:type="dcterms:W3CDTF">2020-05-27T11:00:00Z</dcterms:modified>
</cp:coreProperties>
</file>